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4CDE" w14:textId="77777777" w:rsidR="00277064" w:rsidRDefault="00DE39A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907072" behindDoc="1" locked="0" layoutInCell="1" allowOverlap="1" wp14:anchorId="043F3DFA" wp14:editId="09395F97">
            <wp:simplePos x="0" y="0"/>
            <wp:positionH relativeFrom="column">
              <wp:posOffset>-351790</wp:posOffset>
            </wp:positionH>
            <wp:positionV relativeFrom="paragraph">
              <wp:posOffset>-980440</wp:posOffset>
            </wp:positionV>
            <wp:extent cx="2513984" cy="1743075"/>
            <wp:effectExtent l="0" t="0" r="635" b="0"/>
            <wp:wrapNone/>
            <wp:docPr id="6" name="Image 6" descr="Oeufs De Pâques, Coloré, Couleur, Joyeuses Pâ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eufs De Pâques, Coloré, Couleur, Joyeuses Pâqu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8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5024" behindDoc="0" locked="0" layoutInCell="1" allowOverlap="1" wp14:anchorId="7914C712" wp14:editId="2D25E59E">
            <wp:simplePos x="0" y="0"/>
            <wp:positionH relativeFrom="margin">
              <wp:posOffset>4543425</wp:posOffset>
            </wp:positionH>
            <wp:positionV relativeFrom="paragraph">
              <wp:posOffset>-961390</wp:posOffset>
            </wp:positionV>
            <wp:extent cx="2448877" cy="1632585"/>
            <wp:effectExtent l="0" t="0" r="8890" b="5715"/>
            <wp:wrapNone/>
            <wp:docPr id="5" name="Image 5" descr="Tulipes, Jaune, Printemps, Vert, Floraux, Fleur,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ipes, Jaune, Printemps, Vert, Floraux, Fleur, 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7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5E93D2D6" w14:textId="77777777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680C550D" w14:textId="6B40C1B5" w:rsidR="00277064" w:rsidRDefault="00A670B2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908096" behindDoc="0" locked="0" layoutInCell="1" allowOverlap="1" wp14:anchorId="21E69D6A" wp14:editId="700F7C32">
            <wp:simplePos x="0" y="0"/>
            <wp:positionH relativeFrom="column">
              <wp:posOffset>-242326</wp:posOffset>
            </wp:positionH>
            <wp:positionV relativeFrom="paragraph">
              <wp:posOffset>195421</wp:posOffset>
            </wp:positionV>
            <wp:extent cx="940293" cy="1110615"/>
            <wp:effectExtent l="5715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3203">
                      <a:off x="0" y="0"/>
                      <a:ext cx="942848" cy="11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7B07C" w14:textId="61DDDD1C" w:rsidR="006C1DAC" w:rsidRPr="00916DCE" w:rsidRDefault="0041542F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906048" behindDoc="0" locked="0" layoutInCell="1" allowOverlap="1" wp14:anchorId="3A0B28E9" wp14:editId="592D5433">
            <wp:simplePos x="0" y="0"/>
            <wp:positionH relativeFrom="column">
              <wp:posOffset>6010909</wp:posOffset>
            </wp:positionH>
            <wp:positionV relativeFrom="paragraph">
              <wp:posOffset>6985</wp:posOffset>
            </wp:positionV>
            <wp:extent cx="965835" cy="1056320"/>
            <wp:effectExtent l="0" t="0" r="0" b="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965835" cy="10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59F0" w14:textId="571401F3" w:rsidR="00F84552" w:rsidRPr="00A670B2" w:rsidRDefault="00CC39D5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2"/>
          <w:szCs w:val="92"/>
        </w:rPr>
      </w:pPr>
      <w:r w:rsidRPr="00A670B2">
        <w:rPr>
          <w:rFonts w:asciiTheme="majorHAnsi" w:hAnsiTheme="majorHAnsi"/>
          <w:b/>
          <w:i/>
          <w:noProof/>
          <w:color w:val="E36C0A" w:themeColor="accent6" w:themeShade="BF"/>
          <w:sz w:val="92"/>
          <w:szCs w:val="9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041566" wp14:editId="645406A8">
                <wp:simplePos x="0" y="0"/>
                <wp:positionH relativeFrom="page">
                  <wp:align>left</wp:align>
                </wp:positionH>
                <wp:positionV relativeFrom="paragraph">
                  <wp:posOffset>772795</wp:posOffset>
                </wp:positionV>
                <wp:extent cx="7550150" cy="377825"/>
                <wp:effectExtent l="0" t="0" r="12700" b="2222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7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EA9EE" w14:textId="77777777" w:rsidR="008740FB" w:rsidRPr="00FA01B7" w:rsidRDefault="008740FB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1566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60.85pt;width:594.5pt;height:29.7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" fillcolor="#e36c0a [2409]" strokecolor="white [3212]" strokeweight=".5pt">
                <v:path arrowok="t"/>
                <v:textbox>
                  <w:txbxContent>
                    <w:p w14:paraId="447EA9EE" w14:textId="77777777" w:rsidR="008740FB" w:rsidRPr="00FA01B7" w:rsidRDefault="008740FB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1DAC" w:rsidRPr="00A670B2">
        <w:rPr>
          <w:rFonts w:ascii="Monotype Corsiva" w:hAnsi="Monotype Corsiva"/>
          <w:sz w:val="92"/>
          <w:szCs w:val="92"/>
        </w:rPr>
        <w:tab/>
      </w:r>
      <w:r w:rsidR="006C1DAC" w:rsidRPr="00A670B2">
        <w:rPr>
          <w:rFonts w:ascii="Monotype Corsiva" w:hAnsi="Monotype Corsiva"/>
          <w:sz w:val="92"/>
          <w:szCs w:val="92"/>
        </w:rPr>
        <w:tab/>
      </w:r>
      <w:r w:rsidR="006C1DAC" w:rsidRPr="00A670B2">
        <w:rPr>
          <w:rFonts w:ascii="Monotype Corsiva" w:hAnsi="Monotype Corsiva"/>
          <w:sz w:val="92"/>
          <w:szCs w:val="92"/>
        </w:rPr>
        <w:tab/>
      </w:r>
      <w:r w:rsidR="00E47FC1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G</w:t>
      </w:r>
      <w:r w:rsidR="00983D8F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 xml:space="preserve">azette </w:t>
      </w:r>
      <w:r w:rsidR="008E6432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d</w:t>
      </w:r>
      <w:r w:rsidR="00DE39A4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 xml:space="preserve">’AVRIL </w:t>
      </w:r>
      <w:r w:rsidR="00D10323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2</w:t>
      </w:r>
      <w:r w:rsidR="003967FE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0</w:t>
      </w:r>
      <w:r w:rsidR="0041542F" w:rsidRPr="00A670B2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2</w:t>
      </w:r>
      <w:r w:rsidR="007D3DF3">
        <w:rPr>
          <w:rFonts w:ascii="Monotype Corsiva" w:hAnsi="Monotype Corsiva"/>
          <w:b/>
          <w:color w:val="E5B8B7" w:themeColor="accent2" w:themeTint="66"/>
          <w:sz w:val="92"/>
          <w:szCs w:val="92"/>
          <w:u w:val="single"/>
        </w:rPr>
        <w:t>1</w:t>
      </w:r>
      <w:r w:rsidR="00D93A10" w:rsidRPr="00A670B2">
        <w:rPr>
          <w:b/>
          <w:color w:val="E5B8B7" w:themeColor="accent2" w:themeTint="66"/>
          <w:sz w:val="92"/>
          <w:szCs w:val="92"/>
          <w:u w:val="single"/>
        </w:rPr>
        <w:t xml:space="preserve"> </w:t>
      </w:r>
    </w:p>
    <w:p w14:paraId="774944AB" w14:textId="69B1F72F" w:rsidR="00916DCE" w:rsidRPr="007D3DF3" w:rsidRDefault="00DE39A4" w:rsidP="004A07C5">
      <w:pPr>
        <w:tabs>
          <w:tab w:val="left" w:pos="855"/>
          <w:tab w:val="center" w:pos="5233"/>
        </w:tabs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7D3DF3">
        <w:rPr>
          <w:rFonts w:asciiTheme="majorHAnsi" w:hAnsiTheme="majorHAnsi" w:cs="Arial"/>
          <w:b/>
          <w:noProof/>
          <w:color w:val="B40015"/>
          <w:sz w:val="32"/>
          <w:szCs w:val="32"/>
          <w:u w:val="single"/>
          <w:shd w:val="clear" w:color="auto" w:fill="EFEFEF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B8DEE9" wp14:editId="7F48CE51">
                <wp:simplePos x="0" y="0"/>
                <wp:positionH relativeFrom="page">
                  <wp:posOffset>38100</wp:posOffset>
                </wp:positionH>
                <wp:positionV relativeFrom="paragraph">
                  <wp:posOffset>339726</wp:posOffset>
                </wp:positionV>
                <wp:extent cx="7496175" cy="609600"/>
                <wp:effectExtent l="19050" t="19050" r="28575" b="19050"/>
                <wp:wrapNone/>
                <wp:docPr id="2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61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08423B46" w14:textId="77777777" w:rsidR="00ED7BDA" w:rsidRDefault="007D3DF3" w:rsidP="00ED7BDA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u sein de la Brise des Pins, nous célébrons les jours de fête</w:t>
                            </w:r>
                            <w:r w:rsidR="00ED7BDA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les moments calme</w:t>
                            </w:r>
                            <w:r w:rsidR="00ED7BDA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  <w:p w14:paraId="0E127CF8" w14:textId="6059548D" w:rsidR="00A81148" w:rsidRPr="00ED7BDA" w:rsidRDefault="00ED7BDA" w:rsidP="00ED7BDA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e mois, l</w:t>
                            </w:r>
                            <w:r w:rsidR="00911A5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es résidents ont </w:t>
                            </w:r>
                            <w:r w:rsidR="007D3DF3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articipé à</w:t>
                            </w:r>
                            <w:r w:rsidR="00911A5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une chasse aux œuf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11A5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ont confectionné des </w:t>
                            </w:r>
                            <w:r w:rsidR="007D3DF3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rêpes et</w:t>
                            </w:r>
                            <w:r w:rsidR="00911A5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des bouquets de fleurs.</w:t>
                            </w:r>
                            <w:r w:rsidR="00911A5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DEE9" id="Zone de texte 12" o:spid="_x0000_s1027" type="#_x0000_t202" style="position:absolute;left:0;text-align:left;margin-left:3pt;margin-top:26.75pt;width:590.25pt;height:48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" fillcolor="window" strokecolor="#b3a2c7" strokeweight="3pt">
                <v:path arrowok="t"/>
                <v:textbox>
                  <w:txbxContent>
                    <w:p w14:paraId="08423B46" w14:textId="77777777" w:rsidR="00ED7BDA" w:rsidRDefault="007D3DF3" w:rsidP="00ED7BDA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Au sein de la Brise des Pins, nous célébrons les jours de fête</w:t>
                      </w:r>
                      <w:r w:rsidR="00ED7BDA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et</w:t>
                      </w: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les moments calme</w:t>
                      </w:r>
                      <w:r w:rsidR="00ED7BDA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s. </w:t>
                      </w:r>
                    </w:p>
                    <w:p w14:paraId="0E127CF8" w14:textId="6059548D" w:rsidR="00A81148" w:rsidRPr="00ED7BDA" w:rsidRDefault="00ED7BDA" w:rsidP="00ED7BDA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Ce mois, l</w:t>
                      </w:r>
                      <w:r w:rsidR="00911A55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es résidents ont </w:t>
                      </w:r>
                      <w:r w:rsidR="007D3DF3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participé à</w:t>
                      </w:r>
                      <w:r w:rsidR="00911A55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une chasse aux œufs</w:t>
                      </w: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, </w:t>
                      </w:r>
                      <w:r w:rsidR="00911A55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ont confectionné des </w:t>
                      </w:r>
                      <w:r w:rsidR="007D3DF3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crêpes et</w:t>
                      </w:r>
                      <w:r w:rsidR="00911A55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des bouquets de fleurs.</w:t>
                      </w:r>
                      <w:r w:rsidR="00911A55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542F" w:rsidRPr="007D3DF3">
        <w:rPr>
          <w:rFonts w:asciiTheme="majorHAnsi" w:hAnsiTheme="majorHAnsi" w:cs="Arial"/>
          <w:b/>
          <w:color w:val="B40015"/>
          <w:sz w:val="32"/>
          <w:szCs w:val="32"/>
          <w:u w:val="single"/>
          <w:shd w:val="clear" w:color="auto" w:fill="EFEFEF"/>
        </w:rPr>
        <w:t>« </w:t>
      </w:r>
      <w:r w:rsidR="007D3DF3" w:rsidRPr="007D3DF3">
        <w:rPr>
          <w:rFonts w:asciiTheme="majorHAnsi" w:hAnsiTheme="majorHAnsi" w:cs="Arial"/>
          <w:b/>
          <w:color w:val="B40015"/>
          <w:sz w:val="32"/>
          <w:szCs w:val="32"/>
          <w:u w:val="single"/>
          <w:shd w:val="clear" w:color="auto" w:fill="EFEFEF"/>
        </w:rPr>
        <w:t>Un problème sans solution est un problème mal posé »</w:t>
      </w:r>
      <w:r w:rsidR="007D3DF3">
        <w:rPr>
          <w:rFonts w:asciiTheme="majorHAnsi" w:hAnsiTheme="majorHAnsi" w:cs="Arial"/>
          <w:b/>
          <w:color w:val="B40015"/>
          <w:sz w:val="32"/>
          <w:szCs w:val="32"/>
          <w:u w:val="single"/>
          <w:shd w:val="clear" w:color="auto" w:fill="EFEFEF"/>
        </w:rPr>
        <w:t xml:space="preserve"> </w:t>
      </w:r>
      <w:r w:rsidR="007D3DF3" w:rsidRPr="007D3DF3">
        <w:rPr>
          <w:rFonts w:asciiTheme="majorHAnsi" w:hAnsiTheme="majorHAnsi" w:cs="Arial"/>
          <w:b/>
          <w:color w:val="B40015"/>
          <w:sz w:val="28"/>
          <w:szCs w:val="28"/>
          <w:u w:val="single"/>
          <w:shd w:val="clear" w:color="auto" w:fill="EFEFEF"/>
        </w:rPr>
        <w:t>Albert</w:t>
      </w:r>
      <w:r w:rsidR="007D3DF3">
        <w:rPr>
          <w:rFonts w:asciiTheme="majorHAnsi" w:hAnsiTheme="majorHAnsi" w:cs="Arial"/>
          <w:b/>
          <w:color w:val="B40015"/>
          <w:sz w:val="32"/>
          <w:szCs w:val="32"/>
          <w:u w:val="single"/>
          <w:shd w:val="clear" w:color="auto" w:fill="EFEFEF"/>
        </w:rPr>
        <w:t xml:space="preserve"> </w:t>
      </w:r>
      <w:r w:rsidR="007D3DF3" w:rsidRPr="007D3DF3">
        <w:rPr>
          <w:rFonts w:asciiTheme="majorHAnsi" w:hAnsiTheme="majorHAnsi" w:cs="Arial"/>
          <w:b/>
          <w:color w:val="B40015"/>
          <w:sz w:val="28"/>
          <w:szCs w:val="28"/>
          <w:u w:val="single"/>
          <w:shd w:val="clear" w:color="auto" w:fill="EFEFEF"/>
        </w:rPr>
        <w:t>Einstein</w:t>
      </w:r>
      <w:r w:rsidR="007D3DF3" w:rsidRPr="007D3DF3">
        <w:rPr>
          <w:rFonts w:asciiTheme="majorHAnsi" w:hAnsiTheme="majorHAnsi" w:cs="Arial"/>
          <w:b/>
          <w:color w:val="B40015"/>
          <w:sz w:val="32"/>
          <w:szCs w:val="32"/>
          <w:u w:val="single"/>
          <w:shd w:val="clear" w:color="auto" w:fill="EFEFEF"/>
        </w:rPr>
        <w:t xml:space="preserve"> </w:t>
      </w:r>
    </w:p>
    <w:p w14:paraId="50DC5752" w14:textId="19614868" w:rsidR="00916DCE" w:rsidRDefault="00ED7BD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5984" behindDoc="0" locked="0" layoutInCell="1" allowOverlap="1" wp14:anchorId="63203305" wp14:editId="03F8FA76">
            <wp:simplePos x="0" y="0"/>
            <wp:positionH relativeFrom="column">
              <wp:posOffset>-419100</wp:posOffset>
            </wp:positionH>
            <wp:positionV relativeFrom="paragraph">
              <wp:posOffset>576580</wp:posOffset>
            </wp:positionV>
            <wp:extent cx="3552825" cy="2242835"/>
            <wp:effectExtent l="0" t="0" r="0" b="508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4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EC0BA" w14:textId="701A2AF4" w:rsidR="00916DCE" w:rsidRPr="00B802D3" w:rsidRDefault="00ED7BDA" w:rsidP="00F34FBA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1104" behindDoc="0" locked="0" layoutInCell="1" allowOverlap="1" wp14:anchorId="051EF37C" wp14:editId="528DBBBF">
            <wp:simplePos x="0" y="0"/>
            <wp:positionH relativeFrom="page">
              <wp:posOffset>5994515</wp:posOffset>
            </wp:positionH>
            <wp:positionV relativeFrom="paragraph">
              <wp:posOffset>1585595</wp:posOffset>
            </wp:positionV>
            <wp:extent cx="1515745" cy="2067717"/>
            <wp:effectExtent l="0" t="0" r="825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06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0080" behindDoc="0" locked="0" layoutInCell="1" allowOverlap="1" wp14:anchorId="01FA776D" wp14:editId="4F7CF674">
            <wp:simplePos x="0" y="0"/>
            <wp:positionH relativeFrom="column">
              <wp:posOffset>-381000</wp:posOffset>
            </wp:positionH>
            <wp:positionV relativeFrom="paragraph">
              <wp:posOffset>2176146</wp:posOffset>
            </wp:positionV>
            <wp:extent cx="3508363" cy="263144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0" cy="26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7008" behindDoc="1" locked="0" layoutInCell="1" allowOverlap="1" wp14:anchorId="5F876C7E" wp14:editId="43AECE67">
            <wp:simplePos x="0" y="0"/>
            <wp:positionH relativeFrom="column">
              <wp:posOffset>2847340</wp:posOffset>
            </wp:positionH>
            <wp:positionV relativeFrom="paragraph">
              <wp:posOffset>13970</wp:posOffset>
            </wp:positionV>
            <wp:extent cx="2159475" cy="16192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4960" behindDoc="0" locked="0" layoutInCell="1" allowOverlap="1" wp14:anchorId="020B46B0" wp14:editId="2A8BCAF1">
            <wp:simplePos x="0" y="0"/>
            <wp:positionH relativeFrom="column">
              <wp:posOffset>4857572</wp:posOffset>
            </wp:positionH>
            <wp:positionV relativeFrom="paragraph">
              <wp:posOffset>13970</wp:posOffset>
            </wp:positionV>
            <wp:extent cx="2195195" cy="2927324"/>
            <wp:effectExtent l="0" t="0" r="0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92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748A" w14:textId="0864276D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62F7AB39" w14:textId="70759DCC" w:rsidR="00422FED" w:rsidRDefault="00B71B16" w:rsidP="00CB61B1">
      <w:pPr>
        <w:tabs>
          <w:tab w:val="left" w:pos="3165"/>
          <w:tab w:val="center" w:pos="5233"/>
        </w:tabs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49056" behindDoc="0" locked="0" layoutInCell="1" allowOverlap="1" wp14:anchorId="5FF73F8D" wp14:editId="676B1474">
            <wp:simplePos x="0" y="0"/>
            <wp:positionH relativeFrom="column">
              <wp:posOffset>3058160</wp:posOffset>
            </wp:positionH>
            <wp:positionV relativeFrom="paragraph">
              <wp:posOffset>460375</wp:posOffset>
            </wp:positionV>
            <wp:extent cx="2624774" cy="2540258"/>
            <wp:effectExtent l="0" t="0" r="444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74" cy="254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0826C" w14:textId="4255CBBB" w:rsidR="00CC39D5" w:rsidRDefault="00CC39D5" w:rsidP="00CB61B1">
      <w:pPr>
        <w:tabs>
          <w:tab w:val="left" w:pos="3165"/>
          <w:tab w:val="center" w:pos="5233"/>
        </w:tabs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41484579" w14:textId="45432167" w:rsidR="008C4E91" w:rsidRDefault="008C4E91" w:rsidP="00CB61B1">
      <w:pPr>
        <w:tabs>
          <w:tab w:val="left" w:pos="3165"/>
          <w:tab w:val="center" w:pos="5233"/>
        </w:tabs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0C9DFD70" w14:textId="2A69DC7F" w:rsidR="00747D10" w:rsidRPr="00CB61B1" w:rsidRDefault="00747D10" w:rsidP="008E6432">
      <w:pPr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24107A4C" w14:textId="36EEC7D4" w:rsidR="00747D10" w:rsidRDefault="00B71B16" w:rsidP="008E6432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5200" behindDoc="0" locked="0" layoutInCell="1" allowOverlap="1" wp14:anchorId="7A30579A" wp14:editId="6F0911AF">
            <wp:simplePos x="0" y="0"/>
            <wp:positionH relativeFrom="margin">
              <wp:posOffset>4638675</wp:posOffset>
            </wp:positionH>
            <wp:positionV relativeFrom="paragraph">
              <wp:posOffset>267335</wp:posOffset>
            </wp:positionV>
            <wp:extent cx="2409458" cy="1807210"/>
            <wp:effectExtent l="0" t="0" r="0" b="254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46" cy="180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CD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7248" behindDoc="1" locked="0" layoutInCell="1" allowOverlap="1" wp14:anchorId="3B9B1757" wp14:editId="7475A705">
            <wp:simplePos x="0" y="0"/>
            <wp:positionH relativeFrom="margin">
              <wp:posOffset>3041650</wp:posOffset>
            </wp:positionH>
            <wp:positionV relativeFrom="paragraph">
              <wp:posOffset>349885</wp:posOffset>
            </wp:positionV>
            <wp:extent cx="1590675" cy="2829232"/>
            <wp:effectExtent l="0" t="0" r="0" b="95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6976" w14:textId="5BF35D5A" w:rsidR="00054BE9" w:rsidRDefault="00054BE9" w:rsidP="008E6432">
      <w:pPr>
        <w:rPr>
          <w:rFonts w:asciiTheme="majorHAnsi" w:hAnsiTheme="majorHAnsi"/>
          <w:sz w:val="32"/>
          <w:szCs w:val="24"/>
        </w:rPr>
      </w:pPr>
    </w:p>
    <w:p w14:paraId="074AA205" w14:textId="3049FEB3" w:rsidR="00A006E4" w:rsidRDefault="00B71B16" w:rsidP="008E6432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2128" behindDoc="0" locked="0" layoutInCell="1" allowOverlap="1" wp14:anchorId="09F1BA2C" wp14:editId="49B5DC0E">
            <wp:simplePos x="0" y="0"/>
            <wp:positionH relativeFrom="margin">
              <wp:posOffset>1362710</wp:posOffset>
            </wp:positionH>
            <wp:positionV relativeFrom="paragraph">
              <wp:posOffset>145573</wp:posOffset>
            </wp:positionV>
            <wp:extent cx="1676360" cy="2235200"/>
            <wp:effectExtent l="0" t="0" r="63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6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25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3152" behindDoc="0" locked="0" layoutInCell="1" allowOverlap="1" wp14:anchorId="153972E0" wp14:editId="01C97435">
            <wp:simplePos x="0" y="0"/>
            <wp:positionH relativeFrom="column">
              <wp:posOffset>-390525</wp:posOffset>
            </wp:positionH>
            <wp:positionV relativeFrom="paragraph">
              <wp:posOffset>122555</wp:posOffset>
            </wp:positionV>
            <wp:extent cx="1807326" cy="2409825"/>
            <wp:effectExtent l="0" t="0" r="254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46" cy="241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65E9A" w14:textId="77777777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21D80A0C" w14:textId="0D20B7F8" w:rsidR="00911A55" w:rsidRDefault="00BE30CD" w:rsidP="008E6432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8272" behindDoc="0" locked="0" layoutInCell="1" allowOverlap="1" wp14:anchorId="0E967052" wp14:editId="54B794C7">
            <wp:simplePos x="0" y="0"/>
            <wp:positionH relativeFrom="column">
              <wp:posOffset>4591050</wp:posOffset>
            </wp:positionH>
            <wp:positionV relativeFrom="paragraph">
              <wp:posOffset>198755</wp:posOffset>
            </wp:positionV>
            <wp:extent cx="2476500" cy="1857375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29" cy="185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2880" w14:textId="77777777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1F4CB4E8" w14:textId="77777777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5CC4EC3D" w14:textId="77777777" w:rsidR="00911A55" w:rsidRDefault="002B4B14" w:rsidP="008E6432">
      <w:pPr>
        <w:rPr>
          <w:rFonts w:asciiTheme="majorHAnsi" w:hAnsiTheme="majorHAnsi"/>
          <w:sz w:val="32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DEEA3D" wp14:editId="2CCCE3D4">
                <wp:simplePos x="0" y="0"/>
                <wp:positionH relativeFrom="rightMargin">
                  <wp:align>left</wp:align>
                </wp:positionH>
                <wp:positionV relativeFrom="paragraph">
                  <wp:posOffset>569595</wp:posOffset>
                </wp:positionV>
                <wp:extent cx="247650" cy="271780"/>
                <wp:effectExtent l="0" t="0" r="19050" b="1397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/>
                          </a:solidFill>
                        </a:ln>
                      </wps:spPr>
                      <wps:txbx>
                        <w:txbxContent>
                          <w:p w14:paraId="1C1155B3" w14:textId="77777777" w:rsidR="002B4B14" w:rsidRDefault="002B4B14" w:rsidP="002B4B14">
                            <w:r>
                              <w:t>1</w:t>
                            </w:r>
                          </w:p>
                          <w:p w14:paraId="601183D3" w14:textId="77777777" w:rsidR="002B4B14" w:rsidRDefault="002B4B14" w:rsidP="002B4B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EA3D" id="Zone de texte 52" o:spid="_x0000_s1028" type="#_x0000_t202" style="position:absolute;margin-left:0;margin-top:44.85pt;width:19.5pt;height:21.4pt;z-index:251942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" fillcolor="window" strokecolor="#f79646" strokeweight="1.5pt">
                <v:path arrowok="t"/>
                <v:textbox>
                  <w:txbxContent>
                    <w:p w14:paraId="1C1155B3" w14:textId="77777777" w:rsidR="002B4B14" w:rsidRDefault="002B4B14" w:rsidP="002B4B14">
                      <w:r>
                        <w:t>1</w:t>
                      </w:r>
                    </w:p>
                    <w:p w14:paraId="601183D3" w14:textId="77777777" w:rsidR="002B4B14" w:rsidRDefault="002B4B14" w:rsidP="002B4B1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7D6B3" w14:textId="6ED27C3E" w:rsidR="00911A55" w:rsidRDefault="00B71B16" w:rsidP="008E6432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956224" behindDoc="0" locked="0" layoutInCell="1" allowOverlap="1" wp14:anchorId="01F89C3B" wp14:editId="302EF28D">
            <wp:simplePos x="0" y="0"/>
            <wp:positionH relativeFrom="page">
              <wp:posOffset>4816110</wp:posOffset>
            </wp:positionH>
            <wp:positionV relativeFrom="paragraph">
              <wp:posOffset>-618490</wp:posOffset>
            </wp:positionV>
            <wp:extent cx="2675890" cy="3066090"/>
            <wp:effectExtent l="0" t="0" r="0" b="127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30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E0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5440" behindDoc="1" locked="0" layoutInCell="1" allowOverlap="1" wp14:anchorId="2CF4720E" wp14:editId="502C43B5">
            <wp:simplePos x="0" y="0"/>
            <wp:positionH relativeFrom="column">
              <wp:posOffset>1240556</wp:posOffset>
            </wp:positionH>
            <wp:positionV relativeFrom="paragraph">
              <wp:posOffset>268205</wp:posOffset>
            </wp:positionV>
            <wp:extent cx="3681395" cy="2905292"/>
            <wp:effectExtent l="6985" t="0" r="2540" b="254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3388" cy="290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CD"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59296" behindDoc="0" locked="0" layoutInCell="1" allowOverlap="1" wp14:anchorId="2A5F8439" wp14:editId="439C5C1D">
            <wp:simplePos x="0" y="0"/>
            <wp:positionH relativeFrom="column">
              <wp:posOffset>-419101</wp:posOffset>
            </wp:positionH>
            <wp:positionV relativeFrom="paragraph">
              <wp:posOffset>-980441</wp:posOffset>
            </wp:positionV>
            <wp:extent cx="2047875" cy="2730565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73" cy="273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5225" w14:textId="00B511A2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00300301" w14:textId="7E3C36CF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4CEFDB42" w14:textId="4DCFF368" w:rsidR="00911A55" w:rsidRDefault="00BE30CD" w:rsidP="008E6432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61344" behindDoc="0" locked="0" layoutInCell="1" allowOverlap="1" wp14:anchorId="14B1BBFD" wp14:editId="1A716E7C">
            <wp:simplePos x="0" y="0"/>
            <wp:positionH relativeFrom="margin">
              <wp:posOffset>-419100</wp:posOffset>
            </wp:positionH>
            <wp:positionV relativeFrom="paragraph">
              <wp:posOffset>426720</wp:posOffset>
            </wp:positionV>
            <wp:extent cx="2047875" cy="2726690"/>
            <wp:effectExtent l="0" t="0" r="952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10" cy="272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5F07" w14:textId="49C2D10E" w:rsidR="00911A55" w:rsidRDefault="00911A55" w:rsidP="008E6432">
      <w:pPr>
        <w:rPr>
          <w:rFonts w:asciiTheme="majorHAnsi" w:hAnsiTheme="majorHAnsi"/>
          <w:sz w:val="32"/>
          <w:szCs w:val="24"/>
        </w:rPr>
      </w:pPr>
    </w:p>
    <w:p w14:paraId="37394E8F" w14:textId="7B0AF204" w:rsidR="00911A55" w:rsidRDefault="00B71B16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6464" behindDoc="0" locked="0" layoutInCell="1" allowOverlap="1" wp14:anchorId="11EB9F3D" wp14:editId="2E965DD1">
            <wp:simplePos x="0" y="0"/>
            <wp:positionH relativeFrom="margin">
              <wp:posOffset>4550317</wp:posOffset>
            </wp:positionH>
            <wp:positionV relativeFrom="paragraph">
              <wp:posOffset>307882</wp:posOffset>
            </wp:positionV>
            <wp:extent cx="2840258" cy="2130142"/>
            <wp:effectExtent l="0" t="6985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1820" cy="213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9493" w14:textId="742EA266" w:rsidR="00911A55" w:rsidRDefault="007974E0" w:rsidP="008E6432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64416" behindDoc="0" locked="0" layoutInCell="1" allowOverlap="1" wp14:anchorId="1E5A9483" wp14:editId="5C5EBB85">
            <wp:simplePos x="0" y="0"/>
            <wp:positionH relativeFrom="margin">
              <wp:posOffset>1638300</wp:posOffset>
            </wp:positionH>
            <wp:positionV relativeFrom="paragraph">
              <wp:posOffset>5080</wp:posOffset>
            </wp:positionV>
            <wp:extent cx="3267075" cy="4591050"/>
            <wp:effectExtent l="0" t="0" r="9525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B8FF6" w14:textId="0CA86BDD" w:rsidR="00A006E4" w:rsidRDefault="00A006E4" w:rsidP="008E6432">
      <w:pPr>
        <w:rPr>
          <w:rFonts w:asciiTheme="majorHAnsi" w:hAnsiTheme="majorHAnsi"/>
          <w:sz w:val="32"/>
          <w:szCs w:val="24"/>
        </w:rPr>
      </w:pPr>
    </w:p>
    <w:p w14:paraId="1BAEB1ED" w14:textId="6E9B58F3" w:rsidR="00A006E4" w:rsidRDefault="00A006E4" w:rsidP="008E6432">
      <w:pPr>
        <w:rPr>
          <w:rFonts w:asciiTheme="majorHAnsi" w:hAnsiTheme="majorHAnsi"/>
          <w:sz w:val="32"/>
          <w:szCs w:val="24"/>
        </w:rPr>
      </w:pPr>
    </w:p>
    <w:p w14:paraId="17EC979C" w14:textId="367771A6" w:rsidR="00054BE9" w:rsidRDefault="00054BE9" w:rsidP="008E6432">
      <w:pPr>
        <w:rPr>
          <w:rFonts w:asciiTheme="majorHAnsi" w:hAnsiTheme="majorHAnsi"/>
          <w:sz w:val="32"/>
          <w:szCs w:val="24"/>
        </w:rPr>
      </w:pPr>
    </w:p>
    <w:p w14:paraId="6A80EC39" w14:textId="68472234" w:rsidR="00DE39A4" w:rsidRDefault="00BE30CD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60320" behindDoc="0" locked="0" layoutInCell="1" allowOverlap="1" wp14:anchorId="54B8F6F7" wp14:editId="4552CDD4">
            <wp:simplePos x="0" y="0"/>
            <wp:positionH relativeFrom="page">
              <wp:posOffset>57150</wp:posOffset>
            </wp:positionH>
            <wp:positionV relativeFrom="paragraph">
              <wp:posOffset>308201</wp:posOffset>
            </wp:positionV>
            <wp:extent cx="2028825" cy="2705484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84" cy="270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33B85" w14:textId="590D6B5A" w:rsidR="00A81148" w:rsidRDefault="007974E0" w:rsidP="00DE39A4">
      <w:pPr>
        <w:tabs>
          <w:tab w:val="left" w:pos="6280"/>
        </w:tabs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7488" behindDoc="0" locked="0" layoutInCell="1" allowOverlap="1" wp14:anchorId="157C8DDF" wp14:editId="0438435E">
            <wp:simplePos x="0" y="0"/>
            <wp:positionH relativeFrom="page">
              <wp:posOffset>5324475</wp:posOffset>
            </wp:positionH>
            <wp:positionV relativeFrom="paragraph">
              <wp:posOffset>181607</wp:posOffset>
            </wp:positionV>
            <wp:extent cx="2167841" cy="2890523"/>
            <wp:effectExtent l="0" t="0" r="4445" b="508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10" cy="28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9A4">
        <w:rPr>
          <w:rFonts w:asciiTheme="majorHAnsi" w:hAnsiTheme="majorHAnsi"/>
          <w:sz w:val="32"/>
          <w:szCs w:val="24"/>
        </w:rPr>
        <w:tab/>
      </w:r>
    </w:p>
    <w:p w14:paraId="4817134C" w14:textId="1F7B012C" w:rsidR="00BE30CD" w:rsidRPr="00BE30CD" w:rsidRDefault="00BE30CD" w:rsidP="00BE30CD">
      <w:pPr>
        <w:rPr>
          <w:rFonts w:asciiTheme="majorHAnsi" w:hAnsiTheme="majorHAnsi"/>
          <w:sz w:val="32"/>
          <w:szCs w:val="24"/>
        </w:rPr>
      </w:pPr>
    </w:p>
    <w:p w14:paraId="5E6F46CE" w14:textId="00D71510" w:rsidR="00BE30CD" w:rsidRPr="00BE30CD" w:rsidRDefault="00BE30CD" w:rsidP="00BE30CD">
      <w:pPr>
        <w:rPr>
          <w:rFonts w:asciiTheme="majorHAnsi" w:hAnsiTheme="majorHAnsi"/>
          <w:sz w:val="32"/>
          <w:szCs w:val="24"/>
        </w:rPr>
      </w:pPr>
    </w:p>
    <w:p w14:paraId="0255539F" w14:textId="203387A4" w:rsidR="00BE30CD" w:rsidRPr="00BE30CD" w:rsidRDefault="00BE30CD" w:rsidP="00BE30CD">
      <w:pPr>
        <w:rPr>
          <w:rFonts w:asciiTheme="majorHAnsi" w:hAnsiTheme="majorHAnsi"/>
          <w:sz w:val="32"/>
          <w:szCs w:val="24"/>
        </w:rPr>
      </w:pPr>
    </w:p>
    <w:p w14:paraId="2217BDF1" w14:textId="34392BE3" w:rsidR="00BE30CD" w:rsidRPr="00BE30CD" w:rsidRDefault="00B71B16" w:rsidP="00BE30CD">
      <w:pPr>
        <w:rPr>
          <w:rFonts w:asciiTheme="majorHAnsi" w:hAnsiTheme="majorHAnsi"/>
          <w:sz w:val="32"/>
          <w:szCs w:val="24"/>
        </w:rPr>
      </w:pPr>
      <w:r>
        <w:rPr>
          <w:rFonts w:ascii="Monotype Corsiva" w:hAnsi="Monotype Corsiva"/>
          <w:b/>
          <w:i/>
          <w:noProof/>
          <w:sz w:val="52"/>
          <w:szCs w:val="52"/>
          <w:u w:val="single"/>
        </w:rPr>
        <w:drawing>
          <wp:anchor distT="0" distB="0" distL="114300" distR="114300" simplePos="0" relativeHeight="251963392" behindDoc="0" locked="0" layoutInCell="1" allowOverlap="1" wp14:anchorId="686A86E3" wp14:editId="4C0B6E24">
            <wp:simplePos x="0" y="0"/>
            <wp:positionH relativeFrom="margin">
              <wp:posOffset>-400050</wp:posOffset>
            </wp:positionH>
            <wp:positionV relativeFrom="paragraph">
              <wp:posOffset>323336</wp:posOffset>
            </wp:positionV>
            <wp:extent cx="2495550" cy="2929769"/>
            <wp:effectExtent l="0" t="0" r="0" b="44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5" cy="29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6E6B4" w14:textId="3EB3DCA9" w:rsidR="00BE30CD" w:rsidRDefault="00BE30CD" w:rsidP="00BE30CD">
      <w:pPr>
        <w:rPr>
          <w:rFonts w:asciiTheme="majorHAnsi" w:hAnsiTheme="majorHAnsi"/>
          <w:sz w:val="32"/>
          <w:szCs w:val="24"/>
        </w:rPr>
      </w:pPr>
    </w:p>
    <w:p w14:paraId="4350A6D3" w14:textId="15251D35" w:rsidR="00BE30CD" w:rsidRPr="00BE30CD" w:rsidRDefault="003E3ABD" w:rsidP="00BE30CD">
      <w:pPr>
        <w:tabs>
          <w:tab w:val="left" w:pos="1875"/>
        </w:tabs>
        <w:rPr>
          <w:rFonts w:asciiTheme="majorHAnsi" w:hAnsiTheme="majorHAnsi"/>
          <w:sz w:val="32"/>
          <w:szCs w:val="24"/>
        </w:rPr>
      </w:pPr>
      <w:r w:rsidRPr="007D3DF3">
        <w:rPr>
          <w:rFonts w:asciiTheme="majorHAnsi" w:hAnsiTheme="majorHAnsi" w:cs="Arial"/>
          <w:b/>
          <w:noProof/>
          <w:color w:val="B40015"/>
          <w:sz w:val="32"/>
          <w:szCs w:val="32"/>
          <w:u w:val="single"/>
          <w:shd w:val="clear" w:color="auto" w:fill="EFEFEF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C5E869" wp14:editId="26FD077A">
                <wp:simplePos x="0" y="0"/>
                <wp:positionH relativeFrom="page">
                  <wp:posOffset>2571750</wp:posOffset>
                </wp:positionH>
                <wp:positionV relativeFrom="paragraph">
                  <wp:posOffset>204469</wp:posOffset>
                </wp:positionV>
                <wp:extent cx="2724150" cy="1895475"/>
                <wp:effectExtent l="19050" t="19050" r="19050" b="285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6D29EC6F" w14:textId="0964671B" w:rsidR="003E3ABD" w:rsidRPr="0050629D" w:rsidRDefault="003E3ABD" w:rsidP="003E3AB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</w:pPr>
                            <w:r w:rsidRPr="0050629D">
                              <w:rPr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Pour l'ESPACE FAMILLE, vous trouverez ci-dessous le nouvel identifiant et mot de passe :</w:t>
                            </w:r>
                          </w:p>
                          <w:p w14:paraId="6C342CB5" w14:textId="6EC1F845" w:rsidR="003E3ABD" w:rsidRPr="0050629D" w:rsidRDefault="0050629D" w:rsidP="003E3AB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hyperlink r:id="rId32" w:tgtFrame="_blank" w:history="1">
                              <w:r w:rsidR="003E3ABD" w:rsidRPr="0050629D">
                                <w:rPr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residence.brisedespins@senectis.com</w:t>
                              </w:r>
                            </w:hyperlink>
                          </w:p>
                          <w:p w14:paraId="6BD42231" w14:textId="39DD02D2" w:rsidR="003E3ABD" w:rsidRPr="0050629D" w:rsidRDefault="003E3ABD" w:rsidP="003E3AB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50629D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#Brisedespins</w:t>
                            </w:r>
                            <w:proofErr w:type="gramStart"/>
                            <w:r w:rsidRPr="0050629D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2021!</w:t>
                            </w:r>
                            <w:proofErr w:type="gramEnd"/>
                          </w:p>
                          <w:p w14:paraId="16479535" w14:textId="148ADBA9" w:rsidR="003E3ABD" w:rsidRPr="00ED7BDA" w:rsidRDefault="003E3ABD" w:rsidP="003E3ABD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869" id="_x0000_s1029" type="#_x0000_t202" style="position:absolute;margin-left:202.5pt;margin-top:16.1pt;width:214.5pt;height:149.2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" fillcolor="window" strokecolor="#b3a2c7" strokeweight="3pt">
                <v:path arrowok="t"/>
                <v:textbox>
                  <w:txbxContent>
                    <w:p w14:paraId="6D29EC6F" w14:textId="0964671B" w:rsidR="003E3ABD" w:rsidRPr="0050629D" w:rsidRDefault="003E3ABD" w:rsidP="003E3ABD">
                      <w:pPr>
                        <w:shd w:val="clear" w:color="auto" w:fill="FFFFFF"/>
                        <w:jc w:val="center"/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</w:pPr>
                      <w:r w:rsidRPr="0050629D">
                        <w:rPr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Pour l'ESPACE FAMILLE, vous trouverez ci-dessous le nouvel identifiant et mot de passe :</w:t>
                      </w:r>
                    </w:p>
                    <w:p w14:paraId="6C342CB5" w14:textId="6EC1F845" w:rsidR="003E3ABD" w:rsidRPr="0050629D" w:rsidRDefault="0050629D" w:rsidP="003E3ABD">
                      <w:pPr>
                        <w:shd w:val="clear" w:color="auto" w:fill="FFFFFF"/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hyperlink r:id="rId33" w:tgtFrame="_blank" w:history="1">
                        <w:r w:rsidR="003E3ABD" w:rsidRPr="0050629D">
                          <w:rPr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  <w:t>residence.brisedespins@senectis.com</w:t>
                        </w:r>
                      </w:hyperlink>
                    </w:p>
                    <w:p w14:paraId="6BD42231" w14:textId="39DD02D2" w:rsidR="003E3ABD" w:rsidRPr="0050629D" w:rsidRDefault="003E3ABD" w:rsidP="003E3ABD">
                      <w:pPr>
                        <w:shd w:val="clear" w:color="auto" w:fill="FFFFFF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50629D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#Brisedespins</w:t>
                      </w:r>
                      <w:proofErr w:type="gramStart"/>
                      <w:r w:rsidRPr="0050629D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2021!</w:t>
                      </w:r>
                      <w:proofErr w:type="gramEnd"/>
                    </w:p>
                    <w:p w14:paraId="16479535" w14:textId="148ADBA9" w:rsidR="003E3ABD" w:rsidRPr="00ED7BDA" w:rsidRDefault="003E3ABD" w:rsidP="003E3ABD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4F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0B4A7" wp14:editId="592DFD69">
                <wp:simplePos x="0" y="0"/>
                <wp:positionH relativeFrom="margin">
                  <wp:posOffset>4457700</wp:posOffset>
                </wp:positionH>
                <wp:positionV relativeFrom="paragraph">
                  <wp:posOffset>2433320</wp:posOffset>
                </wp:positionV>
                <wp:extent cx="247650" cy="271780"/>
                <wp:effectExtent l="0" t="0" r="19050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14CB77F" w14:textId="77777777" w:rsidR="008740FB" w:rsidRDefault="008740FB" w:rsidP="00B7374E">
                            <w:r>
                              <w:t>2</w:t>
                            </w:r>
                          </w:p>
                          <w:p w14:paraId="17284E11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B4A7" id="Zone de texte 18" o:spid="_x0000_s1030" type="#_x0000_t202" style="position:absolute;margin-left:351pt;margin-top:191.6pt;width:19.5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" fillcolor="white [3201]" strokecolor="#f79646 [3209]" strokeweight="1.5pt">
                <v:path arrowok="t"/>
                <v:textbox>
                  <w:txbxContent>
                    <w:p w14:paraId="214CB77F" w14:textId="77777777" w:rsidR="008740FB" w:rsidRDefault="008740FB" w:rsidP="00B7374E">
                      <w:r>
                        <w:t>2</w:t>
                      </w:r>
                    </w:p>
                    <w:p w14:paraId="17284E11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B16"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69536" behindDoc="0" locked="0" layoutInCell="1" allowOverlap="1" wp14:anchorId="2E1664D2" wp14:editId="14D5EA90">
            <wp:simplePos x="0" y="0"/>
            <wp:positionH relativeFrom="margin">
              <wp:posOffset>4483735</wp:posOffset>
            </wp:positionH>
            <wp:positionV relativeFrom="paragraph">
              <wp:posOffset>342265</wp:posOffset>
            </wp:positionV>
            <wp:extent cx="2821969" cy="2116389"/>
            <wp:effectExtent l="0" t="8890" r="7620" b="762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1969" cy="211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CD">
        <w:rPr>
          <w:rFonts w:asciiTheme="majorHAnsi" w:hAnsiTheme="majorHAnsi"/>
          <w:sz w:val="32"/>
          <w:szCs w:val="24"/>
        </w:rPr>
        <w:tab/>
      </w:r>
    </w:p>
    <w:sectPr w:rsidR="00BE30CD" w:rsidRPr="00BE30CD" w:rsidSect="001D3BDC">
      <w:headerReference w:type="default" r:id="rId35"/>
      <w:footerReference w:type="default" r:id="rId36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06CA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46F1BC08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0F5" w14:textId="72369D83" w:rsidR="008740FB" w:rsidRPr="00AE57A2" w:rsidRDefault="008740FB" w:rsidP="006B7CAA">
    <w:pPr>
      <w:pStyle w:val="Pieddepage"/>
      <w:jc w:val="center"/>
      <w:rPr>
        <w:rFonts w:asciiTheme="majorHAnsi" w:hAnsiTheme="majorHAnsi"/>
        <w:b/>
        <w:i/>
        <w:color w:val="E36C0A" w:themeColor="accent6" w:themeShade="BF"/>
      </w:rPr>
    </w:pPr>
    <w:r>
      <w:rPr>
        <w:rFonts w:asciiTheme="majorHAnsi" w:hAnsiTheme="majorHAnsi"/>
        <w:b/>
        <w:i/>
        <w:color w:val="E36C0A" w:themeColor="accent6" w:themeShade="BF"/>
      </w:rPr>
      <w:t xml:space="preserve">La Brise Des Pins – </w:t>
    </w:r>
    <w:r w:rsidR="00DE39A4">
      <w:rPr>
        <w:rFonts w:asciiTheme="majorHAnsi" w:hAnsiTheme="majorHAnsi"/>
        <w:b/>
        <w:i/>
        <w:color w:val="E36C0A" w:themeColor="accent6" w:themeShade="BF"/>
      </w:rPr>
      <w:t>AVRIL</w:t>
    </w:r>
    <w:r>
      <w:rPr>
        <w:rFonts w:asciiTheme="majorHAnsi" w:hAnsiTheme="majorHAnsi"/>
        <w:b/>
        <w:i/>
        <w:color w:val="E36C0A" w:themeColor="accent6" w:themeShade="BF"/>
      </w:rPr>
      <w:t xml:space="preserve"> 20</w:t>
    </w:r>
    <w:r w:rsidR="00EE0A33">
      <w:rPr>
        <w:rFonts w:asciiTheme="majorHAnsi" w:hAnsiTheme="majorHAnsi"/>
        <w:b/>
        <w:i/>
        <w:color w:val="E36C0A" w:themeColor="accent6" w:themeShade="BF"/>
      </w:rPr>
      <w:t>2</w:t>
    </w:r>
    <w:r w:rsidR="00ED7BDA">
      <w:rPr>
        <w:rFonts w:asciiTheme="majorHAnsi" w:hAnsiTheme="majorHAnsi"/>
        <w:b/>
        <w:i/>
        <w:color w:val="E36C0A" w:themeColor="accent6" w:themeShade="B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7B53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50854CB7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AD74" w14:textId="77777777" w:rsidR="008740FB" w:rsidRDefault="008740FB" w:rsidP="00EF68AD">
    <w:pPr>
      <w:pStyle w:val="En-tte"/>
      <w:jc w:val="center"/>
    </w:pPr>
  </w:p>
  <w:p w14:paraId="3D052D8E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5DB9460E" wp14:editId="27C17A54">
          <wp:extent cx="1952625" cy="857250"/>
          <wp:effectExtent l="0" t="0" r="9525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921" cy="85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46A28"/>
    <w:rsid w:val="00052A86"/>
    <w:rsid w:val="000539BE"/>
    <w:rsid w:val="00054BE9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C0E"/>
    <w:rsid w:val="000C50E2"/>
    <w:rsid w:val="000C5CC1"/>
    <w:rsid w:val="000D0464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1E09"/>
    <w:rsid w:val="001846E4"/>
    <w:rsid w:val="00184E7F"/>
    <w:rsid w:val="001876CC"/>
    <w:rsid w:val="0019033D"/>
    <w:rsid w:val="00191755"/>
    <w:rsid w:val="001A1B19"/>
    <w:rsid w:val="001A3030"/>
    <w:rsid w:val="001A3343"/>
    <w:rsid w:val="001A54CD"/>
    <w:rsid w:val="001A5EE6"/>
    <w:rsid w:val="001B2414"/>
    <w:rsid w:val="001B422F"/>
    <w:rsid w:val="001B467B"/>
    <w:rsid w:val="001C0362"/>
    <w:rsid w:val="001C2B8B"/>
    <w:rsid w:val="001C4924"/>
    <w:rsid w:val="001C498A"/>
    <w:rsid w:val="001D2294"/>
    <w:rsid w:val="001D316F"/>
    <w:rsid w:val="001D3BDC"/>
    <w:rsid w:val="001D55D3"/>
    <w:rsid w:val="001D57DC"/>
    <w:rsid w:val="001E0FD3"/>
    <w:rsid w:val="001E1CC0"/>
    <w:rsid w:val="001E61D7"/>
    <w:rsid w:val="001F0DFF"/>
    <w:rsid w:val="0020079F"/>
    <w:rsid w:val="0020087A"/>
    <w:rsid w:val="00202013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067"/>
    <w:rsid w:val="002634E0"/>
    <w:rsid w:val="00263C75"/>
    <w:rsid w:val="002647DA"/>
    <w:rsid w:val="00264F2E"/>
    <w:rsid w:val="00265D6E"/>
    <w:rsid w:val="0026613C"/>
    <w:rsid w:val="00274E59"/>
    <w:rsid w:val="00277064"/>
    <w:rsid w:val="00277EEE"/>
    <w:rsid w:val="00282337"/>
    <w:rsid w:val="0028617A"/>
    <w:rsid w:val="002A07F8"/>
    <w:rsid w:val="002A1BEA"/>
    <w:rsid w:val="002A45FD"/>
    <w:rsid w:val="002A7241"/>
    <w:rsid w:val="002A7B10"/>
    <w:rsid w:val="002B4B14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14E8"/>
    <w:rsid w:val="00394493"/>
    <w:rsid w:val="003967FE"/>
    <w:rsid w:val="003A2ADE"/>
    <w:rsid w:val="003A2EBB"/>
    <w:rsid w:val="003A4A0C"/>
    <w:rsid w:val="003B0FA1"/>
    <w:rsid w:val="003B2D31"/>
    <w:rsid w:val="003B5540"/>
    <w:rsid w:val="003B6743"/>
    <w:rsid w:val="003B79E8"/>
    <w:rsid w:val="003C1D19"/>
    <w:rsid w:val="003C4B93"/>
    <w:rsid w:val="003C6F1B"/>
    <w:rsid w:val="003D1E54"/>
    <w:rsid w:val="003E12FF"/>
    <w:rsid w:val="003E2F23"/>
    <w:rsid w:val="003E3ABD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542F"/>
    <w:rsid w:val="004163C3"/>
    <w:rsid w:val="004171BE"/>
    <w:rsid w:val="00422FED"/>
    <w:rsid w:val="004237AD"/>
    <w:rsid w:val="00424FD0"/>
    <w:rsid w:val="004273BC"/>
    <w:rsid w:val="004310F0"/>
    <w:rsid w:val="004319AA"/>
    <w:rsid w:val="004349E0"/>
    <w:rsid w:val="004373E0"/>
    <w:rsid w:val="00437F3A"/>
    <w:rsid w:val="00462470"/>
    <w:rsid w:val="0046677A"/>
    <w:rsid w:val="004675F5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7C5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629D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5F77EF"/>
    <w:rsid w:val="006010B8"/>
    <w:rsid w:val="0060146F"/>
    <w:rsid w:val="00605747"/>
    <w:rsid w:val="00607E8E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A0153"/>
    <w:rsid w:val="006A4510"/>
    <w:rsid w:val="006B1A02"/>
    <w:rsid w:val="006B1B4D"/>
    <w:rsid w:val="006B3711"/>
    <w:rsid w:val="006B549C"/>
    <w:rsid w:val="006B7CAA"/>
    <w:rsid w:val="006C1DAC"/>
    <w:rsid w:val="006C70C4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4078"/>
    <w:rsid w:val="0075639E"/>
    <w:rsid w:val="00756D3E"/>
    <w:rsid w:val="0075796C"/>
    <w:rsid w:val="0076073C"/>
    <w:rsid w:val="0076579F"/>
    <w:rsid w:val="00772D23"/>
    <w:rsid w:val="007751A5"/>
    <w:rsid w:val="00776044"/>
    <w:rsid w:val="00776D68"/>
    <w:rsid w:val="00783D59"/>
    <w:rsid w:val="007850A1"/>
    <w:rsid w:val="00787A21"/>
    <w:rsid w:val="00787E73"/>
    <w:rsid w:val="00790F1D"/>
    <w:rsid w:val="00791A0D"/>
    <w:rsid w:val="007922DB"/>
    <w:rsid w:val="007974E0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59C6"/>
    <w:rsid w:val="007C5BBA"/>
    <w:rsid w:val="007C6EC4"/>
    <w:rsid w:val="007C6ED4"/>
    <w:rsid w:val="007C70AA"/>
    <w:rsid w:val="007D3AFE"/>
    <w:rsid w:val="007D3DF3"/>
    <w:rsid w:val="007D4490"/>
    <w:rsid w:val="007D6314"/>
    <w:rsid w:val="007E078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2874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C4E91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E79DE"/>
    <w:rsid w:val="008F22CA"/>
    <w:rsid w:val="008F3E69"/>
    <w:rsid w:val="008F63B9"/>
    <w:rsid w:val="008F6516"/>
    <w:rsid w:val="008F7C47"/>
    <w:rsid w:val="00900CF1"/>
    <w:rsid w:val="00911814"/>
    <w:rsid w:val="00911A55"/>
    <w:rsid w:val="00911AE0"/>
    <w:rsid w:val="00916DCE"/>
    <w:rsid w:val="00920A86"/>
    <w:rsid w:val="0092143F"/>
    <w:rsid w:val="00922A6E"/>
    <w:rsid w:val="0092511F"/>
    <w:rsid w:val="00930507"/>
    <w:rsid w:val="009361E6"/>
    <w:rsid w:val="00944DCB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C7C25"/>
    <w:rsid w:val="009D3A3A"/>
    <w:rsid w:val="009D6EB8"/>
    <w:rsid w:val="009E04D6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3E1B"/>
    <w:rsid w:val="00A54A6D"/>
    <w:rsid w:val="00A56395"/>
    <w:rsid w:val="00A57316"/>
    <w:rsid w:val="00A5793F"/>
    <w:rsid w:val="00A60723"/>
    <w:rsid w:val="00A62B20"/>
    <w:rsid w:val="00A670B2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12672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4400"/>
    <w:rsid w:val="00B61807"/>
    <w:rsid w:val="00B632D6"/>
    <w:rsid w:val="00B71946"/>
    <w:rsid w:val="00B71B16"/>
    <w:rsid w:val="00B7374E"/>
    <w:rsid w:val="00B802D3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548F"/>
    <w:rsid w:val="00BC5B16"/>
    <w:rsid w:val="00BD1580"/>
    <w:rsid w:val="00BD341C"/>
    <w:rsid w:val="00BE1CA6"/>
    <w:rsid w:val="00BE30CD"/>
    <w:rsid w:val="00BE3112"/>
    <w:rsid w:val="00BE3228"/>
    <w:rsid w:val="00BF04AD"/>
    <w:rsid w:val="00BF34FA"/>
    <w:rsid w:val="00BF400C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42D1"/>
    <w:rsid w:val="00CA55ED"/>
    <w:rsid w:val="00CA5654"/>
    <w:rsid w:val="00CA5B2E"/>
    <w:rsid w:val="00CA6E8F"/>
    <w:rsid w:val="00CB0739"/>
    <w:rsid w:val="00CB2EE8"/>
    <w:rsid w:val="00CB37AB"/>
    <w:rsid w:val="00CB61B1"/>
    <w:rsid w:val="00CC39D5"/>
    <w:rsid w:val="00CC3A5E"/>
    <w:rsid w:val="00CC4DD4"/>
    <w:rsid w:val="00CD2BAC"/>
    <w:rsid w:val="00CD7E32"/>
    <w:rsid w:val="00CE0DBF"/>
    <w:rsid w:val="00CE25DB"/>
    <w:rsid w:val="00CE3FD9"/>
    <w:rsid w:val="00CE7022"/>
    <w:rsid w:val="00CF2836"/>
    <w:rsid w:val="00CF5178"/>
    <w:rsid w:val="00CF5BFE"/>
    <w:rsid w:val="00CF6390"/>
    <w:rsid w:val="00D0003C"/>
    <w:rsid w:val="00D0046B"/>
    <w:rsid w:val="00D0070A"/>
    <w:rsid w:val="00D02423"/>
    <w:rsid w:val="00D0742F"/>
    <w:rsid w:val="00D10323"/>
    <w:rsid w:val="00D178E5"/>
    <w:rsid w:val="00D20136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492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9A4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4525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93B"/>
    <w:rsid w:val="00E46E6A"/>
    <w:rsid w:val="00E47FC1"/>
    <w:rsid w:val="00E6119A"/>
    <w:rsid w:val="00E61257"/>
    <w:rsid w:val="00E62069"/>
    <w:rsid w:val="00E62D72"/>
    <w:rsid w:val="00E6327C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15D5"/>
    <w:rsid w:val="00E959E1"/>
    <w:rsid w:val="00EA18D3"/>
    <w:rsid w:val="00EA271D"/>
    <w:rsid w:val="00EA71D7"/>
    <w:rsid w:val="00EB344B"/>
    <w:rsid w:val="00EB5E1B"/>
    <w:rsid w:val="00EC54EF"/>
    <w:rsid w:val="00EC5B5C"/>
    <w:rsid w:val="00EC5FC6"/>
    <w:rsid w:val="00EC6799"/>
    <w:rsid w:val="00ED408A"/>
    <w:rsid w:val="00ED4FC2"/>
    <w:rsid w:val="00ED4FFE"/>
    <w:rsid w:val="00ED625E"/>
    <w:rsid w:val="00ED763D"/>
    <w:rsid w:val="00ED7BDA"/>
    <w:rsid w:val="00EE0A33"/>
    <w:rsid w:val="00EE21BF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2D44"/>
    <w:rsid w:val="00F16D38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770A5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E970C2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residence.brisedespins@senecti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mailto:residence.brisedespins@senectis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9FE7-60BD-4B4A-8EC8-4514209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6</cp:revision>
  <cp:lastPrinted>2018-04-20T13:48:00Z</cp:lastPrinted>
  <dcterms:created xsi:type="dcterms:W3CDTF">2021-04-20T11:49:00Z</dcterms:created>
  <dcterms:modified xsi:type="dcterms:W3CDTF">2021-04-21T08:24:00Z</dcterms:modified>
</cp:coreProperties>
</file>